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72" w:rsidRPr="003E1C3C" w:rsidRDefault="00E413BA" w:rsidP="003E1C3C">
      <w:pPr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02.5pt;margin-top:-10.4pt;width:56.4pt;height:76.05pt;z-index:251666432">
            <v:imagedata r:id="rId5" o:title=""/>
            <w10:wrap type="topAndBottom"/>
          </v:shape>
          <o:OLEObject Type="Embed" ProgID="CorelDRAW.Graphic.10" ShapeID="_x0000_s1045" DrawAspect="Content" ObjectID="_1658910419" r:id="rId6"/>
        </w:object>
      </w:r>
      <w:proofErr w:type="gramStart"/>
      <w:r w:rsidR="001E3672" w:rsidRPr="003E1C3C">
        <w:rPr>
          <w:rFonts w:ascii="Times New Roman" w:eastAsia="Times New Roman" w:hAnsi="Times New Roman" w:cs="Times New Roman"/>
          <w:b/>
          <w:lang w:eastAsia="ar-SA"/>
        </w:rPr>
        <w:t>МУНИЦИПАЛЬНОЕ</w:t>
      </w:r>
      <w:r w:rsidR="003A48A2" w:rsidRPr="003E1C3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E3672" w:rsidRPr="003E1C3C">
        <w:rPr>
          <w:rFonts w:ascii="Times New Roman" w:eastAsia="Times New Roman" w:hAnsi="Times New Roman" w:cs="Times New Roman"/>
          <w:b/>
          <w:lang w:eastAsia="ar-SA"/>
        </w:rPr>
        <w:t xml:space="preserve"> УЧРЕЖДЕНИЕ</w:t>
      </w:r>
      <w:proofErr w:type="gramEnd"/>
    </w:p>
    <w:p w:rsidR="001E3672" w:rsidRDefault="001E3672" w:rsidP="003E1C3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20"/>
          <w:szCs w:val="20"/>
          <w:lang w:eastAsia="ar-SA"/>
        </w:rPr>
      </w:pPr>
      <w:r>
        <w:rPr>
          <w:rFonts w:ascii="Times New Roman" w:eastAsia="Times New Roman" w:hAnsi="Times New Roman"/>
          <w:b/>
          <w:color w:val="000000"/>
          <w:spacing w:val="20"/>
          <w:szCs w:val="20"/>
          <w:lang w:eastAsia="ar-SA"/>
        </w:rPr>
        <w:t xml:space="preserve">«ОРГАНИЗАЦИОННЫЙ ЦЕНТР ПО ОБСЛУЖИВАНИЮ ОБРАЗОВАТЕЛЬНЫХ УЧРЕЖДЕНИЙ </w:t>
      </w:r>
    </w:p>
    <w:p w:rsidR="001E3672" w:rsidRDefault="001E3672" w:rsidP="001E3672">
      <w:pPr>
        <w:contextualSpacing/>
        <w:jc w:val="center"/>
        <w:rPr>
          <w:rFonts w:ascii="Times New Roman" w:eastAsia="Times New Roman" w:hAnsi="Times New Roman"/>
          <w:b/>
          <w:color w:val="000000"/>
          <w:spacing w:val="20"/>
          <w:szCs w:val="20"/>
          <w:lang w:eastAsia="ar-SA"/>
        </w:rPr>
      </w:pPr>
      <w:r>
        <w:rPr>
          <w:rFonts w:ascii="Times New Roman" w:eastAsia="Times New Roman" w:hAnsi="Times New Roman"/>
          <w:b/>
          <w:color w:val="000000"/>
          <w:spacing w:val="20"/>
          <w:szCs w:val="20"/>
          <w:lang w:eastAsia="ar-SA"/>
        </w:rPr>
        <w:t>ВОЛЬСКОГО МУНИЦИПАЛЬНОГО РАЙОНА САРАТОВСКОЙ ОБЛАСТИ»</w:t>
      </w:r>
    </w:p>
    <w:p w:rsidR="001E3672" w:rsidRDefault="00E413BA" w:rsidP="001E3672">
      <w:pPr>
        <w:contextualSpacing/>
        <w:rPr>
          <w:rFonts w:ascii="Times New Roman" w:hAnsi="Times New Roman" w:cs="Tahoma"/>
        </w:rPr>
      </w:pPr>
      <w:r>
        <w:pict>
          <v:line id="_x0000_s1039" style="position:absolute;z-index:251661312" from="-.7pt,6.05pt" to="474.45pt,6.05pt" strokeweight="1.59mm">
            <v:stroke joinstyle="miter"/>
          </v:line>
        </w:pict>
      </w:r>
      <w:r w:rsidR="001E3672">
        <w:rPr>
          <w:rFonts w:ascii="Times New Roman" w:hAnsi="Times New Roman" w:cs="Tahoma"/>
        </w:rPr>
        <w:tab/>
      </w:r>
      <w:r w:rsidR="001E3672">
        <w:rPr>
          <w:rFonts w:ascii="Times New Roman" w:hAnsi="Times New Roman" w:cs="Tahoma"/>
        </w:rPr>
        <w:tab/>
      </w:r>
    </w:p>
    <w:p w:rsidR="00691E0C" w:rsidRDefault="00691E0C" w:rsidP="001E3672">
      <w:pPr>
        <w:ind w:left="284"/>
        <w:contextualSpacing/>
        <w:rPr>
          <w:rFonts w:ascii="Times New Roman" w:hAnsi="Times New Roman"/>
          <w:sz w:val="28"/>
        </w:rPr>
      </w:pPr>
    </w:p>
    <w:p w:rsidR="001E3672" w:rsidRPr="00250951" w:rsidRDefault="00E413BA" w:rsidP="001E3672">
      <w:pPr>
        <w:ind w:left="284"/>
        <w:contextualSpacing/>
        <w:rPr>
          <w:rFonts w:ascii="Times New Roman" w:eastAsia="Times New Roman" w:hAnsi="Times New Roman"/>
          <w:sz w:val="16"/>
          <w:szCs w:val="20"/>
          <w:lang w:eastAsia="ar-S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19.6pt;margin-top:8.05pt;width:154.85pt;height:51.55pt;z-index:251665408;mso-wrap-distance-left:7.05pt;mso-wrap-distance-right:7.05pt" stroked="f">
            <v:fill opacity="0" color2="black"/>
            <v:textbox style="mso-next-textbox:#_x0000_s1043" inset="0,0,0,0">
              <w:txbxContent>
                <w:p w:rsidR="001E3672" w:rsidRPr="001E3672" w:rsidRDefault="001E3672" w:rsidP="001E3672">
                  <w:pPr>
                    <w:tabs>
                      <w:tab w:val="left" w:pos="7088"/>
                    </w:tabs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ar-SA"/>
                    </w:rPr>
                  </w:pPr>
                  <w:proofErr w:type="gramStart"/>
                  <w:r w:rsidRPr="001E36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ar-SA"/>
                    </w:rPr>
                    <w:t>412900,  Саратовская</w:t>
                  </w:r>
                  <w:proofErr w:type="gramEnd"/>
                  <w:r w:rsidRPr="001E36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ar-SA"/>
                    </w:rPr>
                    <w:t xml:space="preserve">  область,</w:t>
                  </w:r>
                  <w:r w:rsidRPr="001E367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eastAsia="ar-SA"/>
                    </w:rPr>
                    <w:br/>
                    <w:t>г</w:t>
                  </w:r>
                  <w:r w:rsidRPr="001E3672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ar-SA"/>
                    </w:rPr>
                    <w:t>.Вольск, ул. Революционная</w:t>
                  </w:r>
                  <w:r w:rsidR="00587559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ar-SA"/>
                    </w:rPr>
                    <w:t>, 46А</w:t>
                  </w:r>
                  <w:r w:rsidR="00587559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ar-SA"/>
                    </w:rPr>
                    <w:br/>
                    <w:t xml:space="preserve">   Тел.:8 (845-93) 7-10 –</w:t>
                  </w:r>
                  <w:proofErr w:type="spellStart"/>
                  <w:r w:rsidRPr="001E3672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en-US" w:eastAsia="ar-SA"/>
                    </w:rPr>
                    <w:t>orgcentrvolsk</w:t>
                  </w:r>
                  <w:proofErr w:type="spellEnd"/>
                  <w:r w:rsidRPr="001E3672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ar-SA"/>
                    </w:rPr>
                    <w:t>@</w:t>
                  </w:r>
                  <w:proofErr w:type="spellStart"/>
                  <w:r w:rsidRPr="001E3672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en-US" w:eastAsia="ar-SA"/>
                    </w:rPr>
                    <w:t>yandex</w:t>
                  </w:r>
                  <w:proofErr w:type="spellEnd"/>
                  <w:r w:rsidRPr="001E3672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ar-SA"/>
                    </w:rPr>
                    <w:t>.</w:t>
                  </w:r>
                  <w:proofErr w:type="spellStart"/>
                  <w:r w:rsidRPr="001E3672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en-US" w:eastAsia="ar-SA"/>
                    </w:rPr>
                    <w:t>ru</w:t>
                  </w:r>
                  <w:proofErr w:type="spellEnd"/>
                  <w:r w:rsidRPr="001E3672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ar-SA"/>
                    </w:rPr>
                    <w:br/>
                  </w:r>
                </w:p>
              </w:txbxContent>
            </v:textbox>
            <w10:wrap type="square" side="largest"/>
          </v:shape>
        </w:pict>
      </w:r>
      <w:r w:rsidR="001E3672">
        <w:rPr>
          <w:rFonts w:ascii="Times New Roman" w:hAnsi="Times New Roman"/>
          <w:sz w:val="28"/>
        </w:rPr>
        <w:t xml:space="preserve">          </w:t>
      </w:r>
      <w:r>
        <w:pict>
          <v:line id="_x0000_s1038" style="position:absolute;left:0;text-align:left;z-index:251660288;mso-position-horizontal-relative:text;mso-position-vertical-relative:text" from="5.25pt,1.8pt" to="108.25pt,1.8pt" strokeweight=".26mm">
            <v:stroke joinstyle="miter"/>
          </v:line>
        </w:pict>
      </w:r>
      <w:r>
        <w:pict>
          <v:line id="_x0000_s1040" style="position:absolute;left:0;text-align:left;z-index:251662336;mso-position-horizontal-relative:text;mso-position-vertical-relative:text" from="130.5pt,1.8pt" to="202.5pt,1.8pt" strokeweight=".26mm">
            <v:stroke joinstyle="miter"/>
          </v:line>
        </w:pict>
      </w:r>
      <w:r w:rsidR="001E3672">
        <w:rPr>
          <w:rFonts w:ascii="Times New Roman" w:eastAsia="Times New Roman" w:hAnsi="Times New Roman"/>
          <w:sz w:val="16"/>
          <w:szCs w:val="20"/>
          <w:lang w:eastAsia="ar-SA"/>
        </w:rPr>
        <w:t xml:space="preserve">         </w:t>
      </w:r>
    </w:p>
    <w:p w:rsidR="001E3672" w:rsidRDefault="00E413BA" w:rsidP="001E3672">
      <w:pPr>
        <w:pStyle w:val="11"/>
        <w:ind w:left="284" w:right="0" w:hanging="284"/>
        <w:contextualSpacing/>
        <w:rPr>
          <w:rFonts w:ascii="Times New Roman" w:eastAsia="Times New Roman" w:hAnsi="Times New Roman"/>
          <w:szCs w:val="20"/>
          <w:lang w:eastAsia="ar-SA"/>
        </w:rPr>
      </w:pPr>
      <w:r>
        <w:pict>
          <v:line id="_x0000_s1042" style="position:absolute;left:0;text-align:left;z-index:251664384" from="141.55pt,14.2pt" to="202.5pt,14.2pt" strokeweight=".26mm">
            <v:stroke joinstyle="miter"/>
          </v:line>
        </w:pict>
      </w:r>
      <w:r>
        <w:pict>
          <v:line id="_x0000_s1041" style="position:absolute;left:0;text-align:left;z-index:251663360" from="37.35pt,14.2pt" to="123.75pt,14.2pt" strokeweight=".26mm">
            <v:stroke joinstyle="miter"/>
          </v:line>
        </w:pict>
      </w:r>
      <w:r w:rsidR="001E3672">
        <w:rPr>
          <w:rFonts w:ascii="Times New Roman" w:eastAsia="Times New Roman" w:hAnsi="Times New Roman"/>
          <w:szCs w:val="20"/>
          <w:lang w:eastAsia="ar-SA"/>
        </w:rPr>
        <w:t xml:space="preserve">на №                        от            </w:t>
      </w:r>
    </w:p>
    <w:p w:rsidR="001E3672" w:rsidRDefault="001E3672" w:rsidP="001E3672">
      <w:pPr>
        <w:tabs>
          <w:tab w:val="left" w:pos="9214"/>
        </w:tabs>
        <w:contextualSpacing/>
        <w:rPr>
          <w:rFonts w:ascii="Times New Roman" w:hAnsi="Times New Roman"/>
        </w:rPr>
      </w:pPr>
      <w:r w:rsidRPr="004A53AC">
        <w:rPr>
          <w:rFonts w:ascii="Times New Roman" w:hAnsi="Times New Roman"/>
        </w:rPr>
        <w:t xml:space="preserve">                                                </w:t>
      </w:r>
    </w:p>
    <w:p w:rsidR="00F4475B" w:rsidRDefault="00F4475B" w:rsidP="002E427D">
      <w:pPr>
        <w:tabs>
          <w:tab w:val="left" w:pos="9214"/>
        </w:tabs>
        <w:contextualSpacing/>
        <w:rPr>
          <w:rFonts w:ascii="Times New Roman" w:hAnsi="Times New Roman"/>
        </w:rPr>
      </w:pPr>
    </w:p>
    <w:p w:rsidR="00E413BA" w:rsidRDefault="00E413BA" w:rsidP="00587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BA" w:rsidRDefault="00E413BA" w:rsidP="00587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59" w:rsidRPr="00887CE3" w:rsidRDefault="00587559" w:rsidP="00587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3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87559" w:rsidRPr="00887CE3" w:rsidRDefault="00887CE3" w:rsidP="00587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87CE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887CE3">
        <w:rPr>
          <w:rFonts w:ascii="Times New Roman" w:hAnsi="Times New Roman" w:cs="Times New Roman"/>
          <w:b/>
          <w:sz w:val="28"/>
          <w:szCs w:val="28"/>
        </w:rPr>
        <w:t xml:space="preserve"> проведении виртуальных консультаций педагогов </w:t>
      </w:r>
      <w:r w:rsidR="00587559" w:rsidRPr="00887CE3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</w:t>
      </w:r>
      <w:proofErr w:type="spellStart"/>
      <w:r w:rsidR="00587559" w:rsidRPr="00887CE3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="00587559" w:rsidRPr="00887CE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B6E3E" w:rsidRPr="00887CE3" w:rsidRDefault="00587559" w:rsidP="00587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CE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87CE3">
        <w:rPr>
          <w:rFonts w:ascii="Times New Roman" w:hAnsi="Times New Roman" w:cs="Times New Roman"/>
          <w:b/>
          <w:sz w:val="28"/>
          <w:szCs w:val="28"/>
        </w:rPr>
        <w:t xml:space="preserve"> 2019-2020 учебном году</w:t>
      </w:r>
    </w:p>
    <w:p w:rsidR="00887CE3" w:rsidRPr="00887CE3" w:rsidRDefault="00887CE3" w:rsidP="00887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559" w:rsidRPr="00887CE3" w:rsidRDefault="00587559" w:rsidP="00E413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E3">
        <w:rPr>
          <w:rFonts w:ascii="Times New Roman" w:hAnsi="Times New Roman" w:cs="Times New Roman"/>
          <w:sz w:val="28"/>
          <w:szCs w:val="28"/>
        </w:rPr>
        <w:t xml:space="preserve">За 2019-2020 учебный год </w:t>
      </w:r>
      <w:r w:rsidR="00887CE3" w:rsidRPr="00887CE3">
        <w:rPr>
          <w:rFonts w:ascii="Times New Roman" w:hAnsi="Times New Roman" w:cs="Times New Roman"/>
          <w:sz w:val="28"/>
          <w:szCs w:val="28"/>
        </w:rPr>
        <w:t>сотрудники МУ «Оргцентр»</w:t>
      </w:r>
      <w:r w:rsidR="00887CE3">
        <w:rPr>
          <w:rFonts w:ascii="Times New Roman" w:hAnsi="Times New Roman" w:cs="Times New Roman"/>
          <w:sz w:val="28"/>
          <w:szCs w:val="28"/>
        </w:rPr>
        <w:t xml:space="preserve"> с использованием возможностей системы </w:t>
      </w:r>
      <w:proofErr w:type="spellStart"/>
      <w:r w:rsidR="00887CE3" w:rsidRPr="00887CE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887CE3">
        <w:t xml:space="preserve"> </w:t>
      </w:r>
      <w:r w:rsidR="00887CE3" w:rsidRPr="00887CE3">
        <w:rPr>
          <w:rFonts w:ascii="Times New Roman" w:hAnsi="Times New Roman" w:cs="Times New Roman"/>
          <w:sz w:val="28"/>
          <w:szCs w:val="28"/>
        </w:rPr>
        <w:t>провели 306 виртуальных консультаций для педагогов по вопросам курсовой подготовки, использования ИКТ в образовательном процессе, заполнения мониторингов различного уровня, проведению конкурсов профессионального мастерства различного уровня</w:t>
      </w:r>
      <w:r w:rsidR="00E413BA">
        <w:rPr>
          <w:rFonts w:ascii="Times New Roman" w:hAnsi="Times New Roman" w:cs="Times New Roman"/>
          <w:sz w:val="28"/>
          <w:szCs w:val="28"/>
        </w:rPr>
        <w:t>.</w:t>
      </w:r>
    </w:p>
    <w:p w:rsidR="00887CE3" w:rsidRPr="00887CE3" w:rsidRDefault="00887CE3" w:rsidP="00E413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CE3" w:rsidRPr="00887CE3" w:rsidRDefault="00887CE3" w:rsidP="00587559">
      <w:pPr>
        <w:rPr>
          <w:rFonts w:ascii="Times New Roman" w:hAnsi="Times New Roman" w:cs="Times New Roman"/>
          <w:sz w:val="28"/>
          <w:szCs w:val="28"/>
        </w:rPr>
      </w:pPr>
    </w:p>
    <w:p w:rsidR="004B6E3E" w:rsidRDefault="004B6E3E" w:rsidP="0058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рг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 w:rsidR="00763DC6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763DC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3D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</w:p>
    <w:sectPr w:rsidR="004B6E3E" w:rsidSect="004B6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3672"/>
    <w:rsid w:val="000026D5"/>
    <w:rsid w:val="0000606E"/>
    <w:rsid w:val="000114BE"/>
    <w:rsid w:val="00023B30"/>
    <w:rsid w:val="0003343F"/>
    <w:rsid w:val="00033A96"/>
    <w:rsid w:val="000342BF"/>
    <w:rsid w:val="000358AB"/>
    <w:rsid w:val="000412F0"/>
    <w:rsid w:val="000523A3"/>
    <w:rsid w:val="000715F9"/>
    <w:rsid w:val="000854B1"/>
    <w:rsid w:val="000A2259"/>
    <w:rsid w:val="000A6AA2"/>
    <w:rsid w:val="000A6D22"/>
    <w:rsid w:val="000A70D3"/>
    <w:rsid w:val="000A7A20"/>
    <w:rsid w:val="000B7EA5"/>
    <w:rsid w:val="000C0B02"/>
    <w:rsid w:val="000C6784"/>
    <w:rsid w:val="000D2581"/>
    <w:rsid w:val="000D5245"/>
    <w:rsid w:val="000D6347"/>
    <w:rsid w:val="000F4FAC"/>
    <w:rsid w:val="000F750C"/>
    <w:rsid w:val="001070ED"/>
    <w:rsid w:val="00121C2B"/>
    <w:rsid w:val="00130C8C"/>
    <w:rsid w:val="001313B0"/>
    <w:rsid w:val="00132204"/>
    <w:rsid w:val="00136F14"/>
    <w:rsid w:val="0014106A"/>
    <w:rsid w:val="0014156B"/>
    <w:rsid w:val="001420CF"/>
    <w:rsid w:val="00151F50"/>
    <w:rsid w:val="00163DDD"/>
    <w:rsid w:val="0018145E"/>
    <w:rsid w:val="001838D1"/>
    <w:rsid w:val="001913B7"/>
    <w:rsid w:val="00194DBE"/>
    <w:rsid w:val="001B01A3"/>
    <w:rsid w:val="001B1D9A"/>
    <w:rsid w:val="001E2C1C"/>
    <w:rsid w:val="001E3672"/>
    <w:rsid w:val="001F1148"/>
    <w:rsid w:val="001F2E89"/>
    <w:rsid w:val="00200604"/>
    <w:rsid w:val="002029D9"/>
    <w:rsid w:val="00205FD2"/>
    <w:rsid w:val="0022404A"/>
    <w:rsid w:val="00244328"/>
    <w:rsid w:val="00250EDF"/>
    <w:rsid w:val="00252C4E"/>
    <w:rsid w:val="00253945"/>
    <w:rsid w:val="00255354"/>
    <w:rsid w:val="00272ABC"/>
    <w:rsid w:val="0028685B"/>
    <w:rsid w:val="002875A3"/>
    <w:rsid w:val="002902A2"/>
    <w:rsid w:val="002A33FF"/>
    <w:rsid w:val="002A3C68"/>
    <w:rsid w:val="002A541C"/>
    <w:rsid w:val="002A739D"/>
    <w:rsid w:val="002B02A6"/>
    <w:rsid w:val="002B36A8"/>
    <w:rsid w:val="002B7076"/>
    <w:rsid w:val="002C6EDF"/>
    <w:rsid w:val="002C7E50"/>
    <w:rsid w:val="002D29DE"/>
    <w:rsid w:val="002E427D"/>
    <w:rsid w:val="002E596C"/>
    <w:rsid w:val="002E5D3C"/>
    <w:rsid w:val="002E604D"/>
    <w:rsid w:val="003132F4"/>
    <w:rsid w:val="00313B06"/>
    <w:rsid w:val="00313CFD"/>
    <w:rsid w:val="0031410C"/>
    <w:rsid w:val="003149CE"/>
    <w:rsid w:val="00315CF4"/>
    <w:rsid w:val="00330428"/>
    <w:rsid w:val="0033186F"/>
    <w:rsid w:val="00335C81"/>
    <w:rsid w:val="00345C5E"/>
    <w:rsid w:val="00355980"/>
    <w:rsid w:val="0039007C"/>
    <w:rsid w:val="00397795"/>
    <w:rsid w:val="003A2043"/>
    <w:rsid w:val="003A48A2"/>
    <w:rsid w:val="003B065F"/>
    <w:rsid w:val="003B5BAE"/>
    <w:rsid w:val="003B7E69"/>
    <w:rsid w:val="003C54EF"/>
    <w:rsid w:val="003C5625"/>
    <w:rsid w:val="003D010E"/>
    <w:rsid w:val="003E1C3C"/>
    <w:rsid w:val="00413309"/>
    <w:rsid w:val="004159D0"/>
    <w:rsid w:val="00415D1F"/>
    <w:rsid w:val="0041649D"/>
    <w:rsid w:val="0042366F"/>
    <w:rsid w:val="00462510"/>
    <w:rsid w:val="004704CF"/>
    <w:rsid w:val="00487099"/>
    <w:rsid w:val="004950E2"/>
    <w:rsid w:val="00495D8F"/>
    <w:rsid w:val="00496D19"/>
    <w:rsid w:val="004A17ED"/>
    <w:rsid w:val="004A3DF0"/>
    <w:rsid w:val="004B6E3E"/>
    <w:rsid w:val="004B6ECA"/>
    <w:rsid w:val="004D017F"/>
    <w:rsid w:val="004E0C89"/>
    <w:rsid w:val="004E5C91"/>
    <w:rsid w:val="004F2038"/>
    <w:rsid w:val="004F2179"/>
    <w:rsid w:val="004F70FC"/>
    <w:rsid w:val="00503310"/>
    <w:rsid w:val="00510E26"/>
    <w:rsid w:val="00511BA6"/>
    <w:rsid w:val="00515307"/>
    <w:rsid w:val="00515375"/>
    <w:rsid w:val="005159FD"/>
    <w:rsid w:val="0051613C"/>
    <w:rsid w:val="0053521D"/>
    <w:rsid w:val="00543109"/>
    <w:rsid w:val="005432EC"/>
    <w:rsid w:val="00547A5B"/>
    <w:rsid w:val="00551D30"/>
    <w:rsid w:val="00553EB0"/>
    <w:rsid w:val="005737EC"/>
    <w:rsid w:val="005743C8"/>
    <w:rsid w:val="00574609"/>
    <w:rsid w:val="00581B84"/>
    <w:rsid w:val="00587559"/>
    <w:rsid w:val="00590BA7"/>
    <w:rsid w:val="00593E45"/>
    <w:rsid w:val="0059506C"/>
    <w:rsid w:val="00597443"/>
    <w:rsid w:val="005A0E90"/>
    <w:rsid w:val="005A3EAC"/>
    <w:rsid w:val="005B77AA"/>
    <w:rsid w:val="005E5C86"/>
    <w:rsid w:val="005E6942"/>
    <w:rsid w:val="005F3295"/>
    <w:rsid w:val="005F3A8F"/>
    <w:rsid w:val="005F44BD"/>
    <w:rsid w:val="00602EC3"/>
    <w:rsid w:val="00604235"/>
    <w:rsid w:val="0062776F"/>
    <w:rsid w:val="006316F3"/>
    <w:rsid w:val="00632AF4"/>
    <w:rsid w:val="0064514F"/>
    <w:rsid w:val="00651629"/>
    <w:rsid w:val="00662F68"/>
    <w:rsid w:val="006635C1"/>
    <w:rsid w:val="00663BE4"/>
    <w:rsid w:val="00665366"/>
    <w:rsid w:val="006735C5"/>
    <w:rsid w:val="006911F2"/>
    <w:rsid w:val="00691E0C"/>
    <w:rsid w:val="006B6019"/>
    <w:rsid w:val="006C4BE8"/>
    <w:rsid w:val="006D1AC6"/>
    <w:rsid w:val="006D290A"/>
    <w:rsid w:val="006D5373"/>
    <w:rsid w:val="006E6DF8"/>
    <w:rsid w:val="007055E9"/>
    <w:rsid w:val="00723D3C"/>
    <w:rsid w:val="0073054A"/>
    <w:rsid w:val="00730881"/>
    <w:rsid w:val="007315F4"/>
    <w:rsid w:val="00732DB6"/>
    <w:rsid w:val="00755BBA"/>
    <w:rsid w:val="00763DC6"/>
    <w:rsid w:val="00766734"/>
    <w:rsid w:val="00777CDD"/>
    <w:rsid w:val="00797D4D"/>
    <w:rsid w:val="007A0B28"/>
    <w:rsid w:val="007A7E91"/>
    <w:rsid w:val="007C46D0"/>
    <w:rsid w:val="007C56E7"/>
    <w:rsid w:val="007C597E"/>
    <w:rsid w:val="007C5DAD"/>
    <w:rsid w:val="007C71EB"/>
    <w:rsid w:val="007D4BB0"/>
    <w:rsid w:val="007D7EFD"/>
    <w:rsid w:val="007E1218"/>
    <w:rsid w:val="007E175E"/>
    <w:rsid w:val="007F690D"/>
    <w:rsid w:val="008017F0"/>
    <w:rsid w:val="00812CB8"/>
    <w:rsid w:val="00820379"/>
    <w:rsid w:val="0082173A"/>
    <w:rsid w:val="00826168"/>
    <w:rsid w:val="0083300D"/>
    <w:rsid w:val="008417DC"/>
    <w:rsid w:val="008459DF"/>
    <w:rsid w:val="00872BFA"/>
    <w:rsid w:val="00886824"/>
    <w:rsid w:val="00887CE3"/>
    <w:rsid w:val="008951F1"/>
    <w:rsid w:val="0089642A"/>
    <w:rsid w:val="008A184D"/>
    <w:rsid w:val="008A2B3F"/>
    <w:rsid w:val="008C2263"/>
    <w:rsid w:val="008C28F9"/>
    <w:rsid w:val="008C331E"/>
    <w:rsid w:val="008E2A8E"/>
    <w:rsid w:val="008F5E7E"/>
    <w:rsid w:val="00901526"/>
    <w:rsid w:val="009019AA"/>
    <w:rsid w:val="00914FDC"/>
    <w:rsid w:val="0092709B"/>
    <w:rsid w:val="00932451"/>
    <w:rsid w:val="00937FA7"/>
    <w:rsid w:val="00945F63"/>
    <w:rsid w:val="0096042D"/>
    <w:rsid w:val="009849EE"/>
    <w:rsid w:val="00990F24"/>
    <w:rsid w:val="009918F7"/>
    <w:rsid w:val="00996B8F"/>
    <w:rsid w:val="009A1B1E"/>
    <w:rsid w:val="009B10FE"/>
    <w:rsid w:val="009D03D8"/>
    <w:rsid w:val="009D0E62"/>
    <w:rsid w:val="009F246B"/>
    <w:rsid w:val="00A01546"/>
    <w:rsid w:val="00A13275"/>
    <w:rsid w:val="00A24A6E"/>
    <w:rsid w:val="00A27086"/>
    <w:rsid w:val="00A313BC"/>
    <w:rsid w:val="00A40369"/>
    <w:rsid w:val="00A56757"/>
    <w:rsid w:val="00A67809"/>
    <w:rsid w:val="00A8481D"/>
    <w:rsid w:val="00A848AA"/>
    <w:rsid w:val="00A879F4"/>
    <w:rsid w:val="00A910A0"/>
    <w:rsid w:val="00A9456C"/>
    <w:rsid w:val="00A97D48"/>
    <w:rsid w:val="00AA305A"/>
    <w:rsid w:val="00AB09D6"/>
    <w:rsid w:val="00AD4DA6"/>
    <w:rsid w:val="00AD54DE"/>
    <w:rsid w:val="00AE0917"/>
    <w:rsid w:val="00B004C7"/>
    <w:rsid w:val="00B3141C"/>
    <w:rsid w:val="00B3671C"/>
    <w:rsid w:val="00B45AAF"/>
    <w:rsid w:val="00B7131C"/>
    <w:rsid w:val="00B75F0D"/>
    <w:rsid w:val="00B85B27"/>
    <w:rsid w:val="00B92A37"/>
    <w:rsid w:val="00B937E3"/>
    <w:rsid w:val="00B947C0"/>
    <w:rsid w:val="00BA5001"/>
    <w:rsid w:val="00BC4E71"/>
    <w:rsid w:val="00BC594D"/>
    <w:rsid w:val="00BD3F8F"/>
    <w:rsid w:val="00BD7792"/>
    <w:rsid w:val="00BE53E6"/>
    <w:rsid w:val="00BE5CF4"/>
    <w:rsid w:val="00BF0033"/>
    <w:rsid w:val="00C159E2"/>
    <w:rsid w:val="00C17BF6"/>
    <w:rsid w:val="00C27302"/>
    <w:rsid w:val="00C41F6A"/>
    <w:rsid w:val="00C4637D"/>
    <w:rsid w:val="00C4655E"/>
    <w:rsid w:val="00C46AAA"/>
    <w:rsid w:val="00C508D0"/>
    <w:rsid w:val="00C66994"/>
    <w:rsid w:val="00C83B91"/>
    <w:rsid w:val="00C90A29"/>
    <w:rsid w:val="00CA09CC"/>
    <w:rsid w:val="00CA3606"/>
    <w:rsid w:val="00CA3790"/>
    <w:rsid w:val="00CA78E3"/>
    <w:rsid w:val="00CB5D65"/>
    <w:rsid w:val="00CC6D61"/>
    <w:rsid w:val="00CC71D3"/>
    <w:rsid w:val="00CD4CA7"/>
    <w:rsid w:val="00CE70F0"/>
    <w:rsid w:val="00CF138D"/>
    <w:rsid w:val="00D137A0"/>
    <w:rsid w:val="00D13D14"/>
    <w:rsid w:val="00D178B8"/>
    <w:rsid w:val="00D265AC"/>
    <w:rsid w:val="00D345D1"/>
    <w:rsid w:val="00D405FF"/>
    <w:rsid w:val="00D578FC"/>
    <w:rsid w:val="00D62BA4"/>
    <w:rsid w:val="00D649FD"/>
    <w:rsid w:val="00D82007"/>
    <w:rsid w:val="00D86EAB"/>
    <w:rsid w:val="00D92E93"/>
    <w:rsid w:val="00DA1223"/>
    <w:rsid w:val="00DB4083"/>
    <w:rsid w:val="00DB5EFF"/>
    <w:rsid w:val="00DD0F37"/>
    <w:rsid w:val="00DD4930"/>
    <w:rsid w:val="00DE3325"/>
    <w:rsid w:val="00DE776F"/>
    <w:rsid w:val="00DF3C11"/>
    <w:rsid w:val="00DF5610"/>
    <w:rsid w:val="00DF6F05"/>
    <w:rsid w:val="00E30CEF"/>
    <w:rsid w:val="00E413BA"/>
    <w:rsid w:val="00E417CD"/>
    <w:rsid w:val="00E67DBA"/>
    <w:rsid w:val="00E75599"/>
    <w:rsid w:val="00E759F2"/>
    <w:rsid w:val="00E77947"/>
    <w:rsid w:val="00E82C68"/>
    <w:rsid w:val="00E85387"/>
    <w:rsid w:val="00E86116"/>
    <w:rsid w:val="00E921DB"/>
    <w:rsid w:val="00E958E9"/>
    <w:rsid w:val="00E97851"/>
    <w:rsid w:val="00EA332C"/>
    <w:rsid w:val="00EB15BE"/>
    <w:rsid w:val="00EB6F26"/>
    <w:rsid w:val="00EC1A31"/>
    <w:rsid w:val="00EC3E07"/>
    <w:rsid w:val="00EC565A"/>
    <w:rsid w:val="00EC7A48"/>
    <w:rsid w:val="00ED0C34"/>
    <w:rsid w:val="00ED0F29"/>
    <w:rsid w:val="00EE24CC"/>
    <w:rsid w:val="00EE594C"/>
    <w:rsid w:val="00EE710A"/>
    <w:rsid w:val="00EF1E65"/>
    <w:rsid w:val="00EF368A"/>
    <w:rsid w:val="00EF38A5"/>
    <w:rsid w:val="00EF424A"/>
    <w:rsid w:val="00F016BE"/>
    <w:rsid w:val="00F24E61"/>
    <w:rsid w:val="00F26B32"/>
    <w:rsid w:val="00F4475B"/>
    <w:rsid w:val="00FA0D7F"/>
    <w:rsid w:val="00FA5154"/>
    <w:rsid w:val="00FC2176"/>
    <w:rsid w:val="00FC237B"/>
    <w:rsid w:val="00F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A384D86A-619F-405B-A39B-99BC3875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02"/>
  </w:style>
  <w:style w:type="paragraph" w:styleId="1">
    <w:name w:val="heading 1"/>
    <w:basedOn w:val="a"/>
    <w:next w:val="a"/>
    <w:link w:val="10"/>
    <w:uiPriority w:val="9"/>
    <w:qFormat/>
    <w:rsid w:val="00181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1E3672"/>
    <w:pPr>
      <w:widowControl w:val="0"/>
      <w:suppressAutoHyphens/>
      <w:spacing w:after="0" w:line="240" w:lineRule="auto"/>
      <w:ind w:left="-567" w:right="-1050" w:firstLine="709"/>
      <w:jc w:val="both"/>
    </w:pPr>
    <w:rPr>
      <w:rFonts w:ascii="Arial" w:eastAsia="Lucida Sans Unicode" w:hAnsi="Arial" w:cs="Times New Roman"/>
      <w:sz w:val="28"/>
      <w:szCs w:val="24"/>
    </w:rPr>
  </w:style>
  <w:style w:type="table" w:styleId="a3">
    <w:name w:val="Table Grid"/>
    <w:basedOn w:val="a1"/>
    <w:uiPriority w:val="59"/>
    <w:rsid w:val="00141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2D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A649-B068-4E8C-8136-26A30B5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</cp:lastModifiedBy>
  <cp:revision>141</cp:revision>
  <cp:lastPrinted>2019-06-28T07:16:00Z</cp:lastPrinted>
  <dcterms:created xsi:type="dcterms:W3CDTF">2019-02-25T10:01:00Z</dcterms:created>
  <dcterms:modified xsi:type="dcterms:W3CDTF">2020-08-14T07:41:00Z</dcterms:modified>
</cp:coreProperties>
</file>